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5132" w14:textId="31934C2E" w:rsidR="007A4DE5" w:rsidRPr="003505C9" w:rsidRDefault="007A4DE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69414119" w14:textId="7329FB02" w:rsidR="00E070B5" w:rsidRPr="003505C9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A749A" w14:textId="59A8FAE8" w:rsidR="00E070B5" w:rsidRPr="003505C9" w:rsidRDefault="0063071A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05C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B22B8">
        <w:rPr>
          <w:rFonts w:ascii="Times New Roman" w:hAnsi="Times New Roman" w:cs="Times New Roman"/>
          <w:sz w:val="24"/>
          <w:szCs w:val="24"/>
        </w:rPr>
        <w:t>6</w:t>
      </w:r>
      <w:r w:rsidR="00AC5132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76D56D9" w14:textId="0431522B" w:rsidR="00E070B5" w:rsidRPr="003505C9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B6034" w14:textId="0090180E" w:rsidR="00E070B5" w:rsidRPr="003505C9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05C9">
        <w:rPr>
          <w:rFonts w:ascii="Times New Roman" w:hAnsi="Times New Roman" w:cs="Times New Roman"/>
          <w:sz w:val="24"/>
          <w:szCs w:val="24"/>
        </w:rPr>
        <w:t>………………….., dnia…………..</w:t>
      </w:r>
    </w:p>
    <w:p w14:paraId="32F7786D" w14:textId="5AD3AEEF" w:rsidR="00E070B5" w:rsidRPr="003505C9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79AC87" w14:textId="15A2089E" w:rsidR="00E070B5" w:rsidRPr="003505C9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3605E" w14:textId="77777777" w:rsidR="0063071A" w:rsidRPr="003505C9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C9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2614A56B" w14:textId="77777777" w:rsidR="0063071A" w:rsidRPr="003505C9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C9">
        <w:rPr>
          <w:rFonts w:ascii="Times New Roman" w:hAnsi="Times New Roman" w:cs="Times New Roman"/>
          <w:b/>
          <w:sz w:val="28"/>
          <w:szCs w:val="28"/>
        </w:rPr>
        <w:t>o braku podstaw do wykluczenia z postępowania zgodnie z art. 125 ust. 1</w:t>
      </w:r>
    </w:p>
    <w:p w14:paraId="011AAE10" w14:textId="77777777" w:rsidR="0063071A" w:rsidRPr="003505C9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C9">
        <w:rPr>
          <w:rFonts w:ascii="Times New Roman" w:hAnsi="Times New Roman" w:cs="Times New Roman"/>
          <w:b/>
          <w:sz w:val="28"/>
          <w:szCs w:val="28"/>
        </w:rPr>
        <w:t>z dnia 11 września 2019 r. - Prawo zamówień publicznych</w:t>
      </w:r>
    </w:p>
    <w:p w14:paraId="1ED02BC5" w14:textId="77777777" w:rsidR="0063071A" w:rsidRPr="003505C9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C9">
        <w:rPr>
          <w:rFonts w:ascii="Times New Roman" w:hAnsi="Times New Roman" w:cs="Times New Roman"/>
          <w:b/>
          <w:sz w:val="28"/>
          <w:szCs w:val="28"/>
        </w:rPr>
        <w:t>(Dz. U. z 2019 r. poz. 2019)</w:t>
      </w:r>
    </w:p>
    <w:p w14:paraId="34DDC63A" w14:textId="77777777" w:rsidR="0063071A" w:rsidRPr="003505C9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F7308" w14:textId="2CE400DE" w:rsidR="007E5ED3" w:rsidRPr="003505C9" w:rsidRDefault="007E5ED3" w:rsidP="006307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05C9">
        <w:rPr>
          <w:rFonts w:ascii="Times New Roman" w:hAnsi="Times New Roman" w:cs="Times New Roman"/>
          <w:sz w:val="24"/>
          <w:szCs w:val="24"/>
        </w:rPr>
        <w:t xml:space="preserve">Dotyczy: </w:t>
      </w:r>
    </w:p>
    <w:p w14:paraId="602CCE80" w14:textId="77777777" w:rsidR="007E5ED3" w:rsidRPr="003505C9" w:rsidRDefault="007E5ED3" w:rsidP="007E5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50D36" w14:textId="4A89ED82" w:rsidR="001D3246" w:rsidRPr="001D3246" w:rsidRDefault="00563B67" w:rsidP="001D32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„</w:t>
      </w:r>
      <w:r w:rsidR="001D3246" w:rsidRPr="001D3246">
        <w:rPr>
          <w:rFonts w:ascii="Times New Roman" w:eastAsia="Calibri" w:hAnsi="Times New Roman" w:cs="Times New Roman"/>
          <w:b/>
          <w:sz w:val="28"/>
        </w:rPr>
        <w:t>Dostawa sprzętu dydaktycznego do Monoprofilowego</w:t>
      </w:r>
    </w:p>
    <w:p w14:paraId="3F077D6E" w14:textId="7F2AB6D4" w:rsidR="00E070B5" w:rsidRPr="001D3246" w:rsidRDefault="001D3246" w:rsidP="001D32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D3246">
        <w:rPr>
          <w:rFonts w:ascii="Times New Roman" w:eastAsia="Calibri" w:hAnsi="Times New Roman" w:cs="Times New Roman"/>
          <w:b/>
          <w:sz w:val="28"/>
        </w:rPr>
        <w:t>Centrum Symulacji Medycznej oraz do Pracowni Diagnozy Pedagogicznej w PWSZ w Głogowie</w:t>
      </w:r>
      <w:r w:rsidR="00563B67">
        <w:rPr>
          <w:rFonts w:ascii="Times New Roman" w:eastAsia="Calibri" w:hAnsi="Times New Roman" w:cs="Times New Roman"/>
          <w:b/>
          <w:sz w:val="28"/>
        </w:rPr>
        <w:t>”.</w:t>
      </w:r>
      <w:bookmarkStart w:id="0" w:name="_GoBack"/>
      <w:bookmarkEnd w:id="0"/>
    </w:p>
    <w:p w14:paraId="16F1CC44" w14:textId="55361D8D" w:rsidR="00E070B5" w:rsidRPr="003505C9" w:rsidRDefault="00E070B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C43C2F8" w14:textId="77777777" w:rsidR="007E5ED3" w:rsidRPr="003505C9" w:rsidRDefault="007E5ED3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447BF" w14:textId="140C4EAD" w:rsidR="0063071A" w:rsidRPr="003505C9" w:rsidRDefault="0063071A" w:rsidP="006307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C9">
        <w:rPr>
          <w:rFonts w:ascii="Times New Roman" w:hAnsi="Times New Roman" w:cs="Times New Roman"/>
          <w:b/>
          <w:sz w:val="24"/>
          <w:szCs w:val="24"/>
        </w:rPr>
        <w:t>Przystępując do postępowania o udzielenie zamówienia publicznego zgodnie z art. 124 ust. 1 ustawy z dnia 11 września 2019 r. -  Prawo zamówień publicznych (Dz. U. z 2019 r poz. 2019) :</w:t>
      </w:r>
    </w:p>
    <w:p w14:paraId="37331040" w14:textId="77777777" w:rsidR="002620D6" w:rsidRPr="003505C9" w:rsidRDefault="002620D6" w:rsidP="006307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24E8A" w14:textId="3B855244" w:rsidR="0063071A" w:rsidRPr="003505C9" w:rsidRDefault="0045291F" w:rsidP="0045291F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505C9">
        <w:rPr>
          <w:rFonts w:ascii="Times New Roman" w:hAnsi="Times New Roman"/>
          <w:b/>
          <w:sz w:val="24"/>
          <w:szCs w:val="24"/>
        </w:rPr>
        <w:t xml:space="preserve">Oświadczenie </w:t>
      </w:r>
      <w:r w:rsidR="002620D6" w:rsidRPr="003505C9">
        <w:rPr>
          <w:rFonts w:ascii="Times New Roman" w:hAnsi="Times New Roman"/>
          <w:b/>
          <w:sz w:val="24"/>
          <w:szCs w:val="24"/>
        </w:rPr>
        <w:t>dotyczące podmiotu, na zasoby którego powołuje się Wykonawca</w:t>
      </w:r>
    </w:p>
    <w:p w14:paraId="678B7787" w14:textId="77777777" w:rsidR="0045291F" w:rsidRPr="003505C9" w:rsidRDefault="0045291F" w:rsidP="0045291F">
      <w:pPr>
        <w:pStyle w:val="Akapitzlist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D9DB91" w14:textId="77777777" w:rsidR="002620D6" w:rsidRPr="003505C9" w:rsidRDefault="002620D6" w:rsidP="002620D6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05C9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3505C9">
        <w:rPr>
          <w:rFonts w:ascii="Times New Roman" w:hAnsi="Times New Roman"/>
          <w:sz w:val="24"/>
          <w:szCs w:val="24"/>
        </w:rPr>
        <w:t>ych</w:t>
      </w:r>
      <w:proofErr w:type="spellEnd"/>
      <w:r w:rsidRPr="003505C9">
        <w:rPr>
          <w:rFonts w:ascii="Times New Roman" w:hAnsi="Times New Roman"/>
          <w:sz w:val="24"/>
          <w:szCs w:val="24"/>
        </w:rPr>
        <w:t xml:space="preserve"> zasoby powołuję się w niniejszym postępowaniu, tj.:</w:t>
      </w:r>
    </w:p>
    <w:p w14:paraId="21C93174" w14:textId="77777777" w:rsidR="002620D6" w:rsidRPr="003505C9" w:rsidRDefault="002620D6" w:rsidP="002620D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E9ED32E" w14:textId="1F98275E" w:rsidR="002620D6" w:rsidRPr="003505C9" w:rsidRDefault="002620D6" w:rsidP="002620D6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05C9">
        <w:rPr>
          <w:rFonts w:ascii="Times New Roman" w:hAnsi="Times New Roman"/>
          <w:sz w:val="24"/>
          <w:szCs w:val="24"/>
        </w:rPr>
        <w:t xml:space="preserve">…………………………………………….…………………………………………….……… </w:t>
      </w:r>
    </w:p>
    <w:p w14:paraId="7E1852E4" w14:textId="77777777" w:rsidR="002620D6" w:rsidRPr="003505C9" w:rsidRDefault="002620D6" w:rsidP="002620D6">
      <w:pPr>
        <w:pStyle w:val="Akapitzlist1"/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(podać pełną nazwę/firmę, adres, a także w zależności od podmiotu: NIP/PESEL, KRS/</w:t>
      </w:r>
      <w:proofErr w:type="spellStart"/>
      <w:r w:rsidRPr="003505C9">
        <w:rPr>
          <w:rFonts w:ascii="Times New Roman" w:hAnsi="Times New Roman"/>
          <w:sz w:val="18"/>
          <w:szCs w:val="18"/>
        </w:rPr>
        <w:t>CEiDG</w:t>
      </w:r>
      <w:proofErr w:type="spellEnd"/>
      <w:r w:rsidRPr="003505C9">
        <w:rPr>
          <w:rFonts w:ascii="Times New Roman" w:hAnsi="Times New Roman"/>
          <w:sz w:val="18"/>
          <w:szCs w:val="18"/>
        </w:rPr>
        <w:t>)</w:t>
      </w:r>
    </w:p>
    <w:p w14:paraId="0630E41A" w14:textId="77777777" w:rsidR="002620D6" w:rsidRPr="003505C9" w:rsidRDefault="002620D6" w:rsidP="002620D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CAB62E2" w14:textId="77777777" w:rsidR="002620D6" w:rsidRPr="003505C9" w:rsidRDefault="002620D6" w:rsidP="002620D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3958C28" w14:textId="75FD3CBC" w:rsidR="0063071A" w:rsidRPr="003505C9" w:rsidRDefault="002620D6" w:rsidP="002620D6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05C9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6B2E9FEA" w14:textId="77777777" w:rsidR="0063071A" w:rsidRPr="003505C9" w:rsidRDefault="0063071A" w:rsidP="0063071A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9833835" w14:textId="0A100799" w:rsidR="007E5ED3" w:rsidRPr="003505C9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664ED4" w14:textId="77777777" w:rsidR="00D93211" w:rsidRPr="003505C9" w:rsidRDefault="00D93211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925D79" w14:textId="77777777" w:rsidR="00D93211" w:rsidRPr="003505C9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5318C864" w14:textId="77777777" w:rsidR="00D93211" w:rsidRPr="003505C9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miejsce, data) </w:t>
      </w:r>
    </w:p>
    <w:p w14:paraId="78CC9192" w14:textId="77777777" w:rsidR="00D93211" w:rsidRPr="003505C9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5AF987CC" w14:textId="77777777" w:rsidR="00D93211" w:rsidRPr="003505C9" w:rsidRDefault="00D93211" w:rsidP="00D93211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do reprezentowania wykonawcy)</w:t>
      </w:r>
    </w:p>
    <w:p w14:paraId="428D774C" w14:textId="00A8485B" w:rsidR="007E5ED3" w:rsidRPr="003505C9" w:rsidRDefault="007E5ED3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C7D09" w14:textId="5585A207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CB5936" w14:textId="21FC4A0E" w:rsidR="002620D6" w:rsidRPr="003505C9" w:rsidRDefault="002620D6" w:rsidP="002620D6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505C9">
        <w:rPr>
          <w:rFonts w:ascii="Times New Roman" w:hAnsi="Times New Roman"/>
          <w:b/>
          <w:sz w:val="24"/>
          <w:szCs w:val="24"/>
        </w:rPr>
        <w:lastRenderedPageBreak/>
        <w:t>Oświadczenie dotyczące podwykonawcy, niebędącego podmiotem na zasoby powołuje się Wykonawca</w:t>
      </w:r>
    </w:p>
    <w:p w14:paraId="02A5D118" w14:textId="5D20E756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7A4EF" w14:textId="77777777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474EB" w14:textId="24734E27" w:rsidR="002620D6" w:rsidRPr="003505C9" w:rsidRDefault="002620D6" w:rsidP="002620D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t>ami</w:t>
      </w:r>
      <w:proofErr w:type="spellEnd"/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t>: ……………………………………………………………………..….…………………………</w:t>
      </w:r>
    </w:p>
    <w:p w14:paraId="33064997" w14:textId="77777777" w:rsidR="002620D6" w:rsidRPr="003505C9" w:rsidRDefault="002620D6" w:rsidP="002620D6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1342071E" w14:textId="77777777" w:rsidR="002620D6" w:rsidRPr="003505C9" w:rsidRDefault="002620D6" w:rsidP="002620D6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505C9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505C9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CEiDG</w:t>
      </w:r>
      <w:proofErr w:type="spellEnd"/>
      <w:r w:rsidRPr="003505C9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)</w:t>
      </w:r>
      <w:r w:rsidRPr="003505C9">
        <w:rPr>
          <w:rFonts w:ascii="Times New Roman" w:eastAsia="Times New Roman" w:hAnsi="Times New Roman" w:cs="Arial"/>
          <w:sz w:val="20"/>
          <w:szCs w:val="20"/>
          <w:lang w:eastAsia="pl-PL"/>
        </w:rPr>
        <w:t>,</w:t>
      </w:r>
    </w:p>
    <w:p w14:paraId="6717B488" w14:textId="77777777" w:rsidR="002620D6" w:rsidRPr="003505C9" w:rsidRDefault="002620D6" w:rsidP="002620D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0D41A57F" w14:textId="7689F68C" w:rsidR="0063071A" w:rsidRPr="003505C9" w:rsidRDefault="002620D6" w:rsidP="002620D6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t>nie podlega/ą wykluczeniu z postępowania o udzielenie zamówienia</w:t>
      </w:r>
    </w:p>
    <w:p w14:paraId="25C44489" w14:textId="7585EFFE" w:rsidR="002620D6" w:rsidRPr="003505C9" w:rsidRDefault="002620D6" w:rsidP="002620D6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2E54D444" w14:textId="07600B40" w:rsidR="002620D6" w:rsidRPr="003505C9" w:rsidRDefault="002620D6" w:rsidP="002620D6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0A9C41DD" w14:textId="279763D3" w:rsidR="002620D6" w:rsidRPr="003505C9" w:rsidRDefault="002620D6" w:rsidP="002620D6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4C69A452" w14:textId="77777777" w:rsidR="002620D6" w:rsidRPr="003505C9" w:rsidRDefault="002620D6" w:rsidP="002620D6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0BD1B2EA" w14:textId="77777777" w:rsidR="002620D6" w:rsidRPr="003505C9" w:rsidRDefault="002620D6" w:rsidP="002620D6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miejsce, data) </w:t>
      </w:r>
    </w:p>
    <w:p w14:paraId="06C960C7" w14:textId="77777777" w:rsidR="002620D6" w:rsidRPr="003505C9" w:rsidRDefault="002620D6" w:rsidP="002620D6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76925462" w14:textId="77777777" w:rsidR="002620D6" w:rsidRPr="003505C9" w:rsidRDefault="002620D6" w:rsidP="002620D6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do reprezentowania wykonawcy)</w:t>
      </w:r>
    </w:p>
    <w:p w14:paraId="75DD5364" w14:textId="46D516F1" w:rsidR="002620D6" w:rsidRPr="003505C9" w:rsidRDefault="002620D6" w:rsidP="002620D6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77DDFFE0" w14:textId="77777777" w:rsidR="002620D6" w:rsidRPr="003505C9" w:rsidRDefault="002620D6" w:rsidP="002620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1CF98" w14:textId="77777777" w:rsidR="0063071A" w:rsidRPr="003505C9" w:rsidRDefault="0063071A" w:rsidP="00630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5E263A" w14:textId="5F7229CE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2CF37" w14:textId="7974578E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C096C" w14:textId="77777777" w:rsidR="002620D6" w:rsidRPr="003505C9" w:rsidRDefault="002620D6" w:rsidP="002620D6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E3EBB1F" w14:textId="17F1E6FF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78719" w14:textId="0B46A858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4FEC7" w14:textId="2A9EE4B9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94B2D" w14:textId="5B85B924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E4E3B" w14:textId="39BABF2B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A043F" w14:textId="4D5B49E3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DDFE9" w14:textId="77777777" w:rsidR="0063071A" w:rsidRPr="003505C9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0F03A638" w14:textId="77777777" w:rsidR="0063071A" w:rsidRPr="003505C9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miejsce, data) </w:t>
      </w:r>
    </w:p>
    <w:p w14:paraId="1A0C6B24" w14:textId="77777777" w:rsidR="0063071A" w:rsidRPr="003505C9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697711C7" w14:textId="77777777" w:rsidR="0063071A" w:rsidRPr="003505C9" w:rsidRDefault="0063071A" w:rsidP="0063071A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do reprezentowania wykonawcy)</w:t>
      </w:r>
    </w:p>
    <w:p w14:paraId="422E70CB" w14:textId="0AA9E1BC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58F70" w14:textId="319C809F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F31CC" w14:textId="6826375F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736AB" w14:textId="0468FAF8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E24967" w14:textId="7B26E149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9DAACD" w14:textId="77777777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3071A" w:rsidRPr="00350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43AC3" w14:textId="77777777" w:rsidR="00D46846" w:rsidRDefault="00D46846" w:rsidP="00A558DB">
      <w:pPr>
        <w:spacing w:after="0" w:line="240" w:lineRule="auto"/>
      </w:pPr>
      <w:r>
        <w:separator/>
      </w:r>
    </w:p>
  </w:endnote>
  <w:endnote w:type="continuationSeparator" w:id="0">
    <w:p w14:paraId="5B5BC824" w14:textId="77777777" w:rsidR="00D46846" w:rsidRDefault="00D46846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20DF5" w14:textId="77777777" w:rsidR="006E661C" w:rsidRDefault="006E6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5004" w14:textId="77777777" w:rsidR="006E661C" w:rsidRDefault="006E661C" w:rsidP="006E66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0C88FCA" w14:textId="5A30C4BC" w:rsidR="006E661C" w:rsidRPr="006E661C" w:rsidRDefault="006E661C" w:rsidP="006E66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6E661C">
      <w:rPr>
        <w:rFonts w:ascii="Times New Roman" w:eastAsia="Times New Roman" w:hAnsi="Times New Roman" w:cs="Times New Roman"/>
        <w:sz w:val="16"/>
        <w:szCs w:val="16"/>
        <w:lang w:eastAsia="pl-PL"/>
      </w:rPr>
      <w:t>Projekt „pt. „Utworzenie Monoprofilowego Centrum Symulacji Medycznej środkiem do poprawy jakości  kształcenia pielęgniarek w Państwowej Wyższej Szkoły Zawodowej w Głogowie”</w:t>
    </w:r>
  </w:p>
  <w:p w14:paraId="4B1DDA19" w14:textId="361EE480" w:rsidR="005D0F0D" w:rsidRPr="006E661C" w:rsidRDefault="006E661C" w:rsidP="006E66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lang w:eastAsia="pl-PL"/>
      </w:rPr>
    </w:pPr>
    <w:r w:rsidRPr="006E661C">
      <w:rPr>
        <w:rFonts w:ascii="Times New Roman" w:eastAsia="Times New Roman" w:hAnsi="Times New Roman" w:cs="Times New Roman"/>
        <w:sz w:val="16"/>
        <w:szCs w:val="16"/>
        <w:lang w:eastAsia="pl-PL"/>
      </w:rPr>
      <w:t>Realizowany w ramach Programu Operacyjnego Wiedza Edukacja Rozwój 2014-2020 współfinansowanego ze środków Europejskiego Funduszu Społecznego, działanie 5.3 Wysoka jakość kształcenia na kierunkach medycznych</w:t>
    </w:r>
    <w:r w:rsidRPr="006E661C">
      <w:rPr>
        <w:rFonts w:ascii="Times New Roman" w:eastAsia="Times New Roman" w:hAnsi="Times New Roman" w:cs="Times New Roman"/>
        <w:sz w:val="24"/>
        <w:szCs w:val="24"/>
        <w:lang w:eastAsia="pl-PL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D3BB" w14:textId="77777777" w:rsidR="006E661C" w:rsidRDefault="006E6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BA0BA" w14:textId="77777777" w:rsidR="00D46846" w:rsidRDefault="00D46846" w:rsidP="00A558DB">
      <w:pPr>
        <w:spacing w:after="0" w:line="240" w:lineRule="auto"/>
      </w:pPr>
      <w:r>
        <w:separator/>
      </w:r>
    </w:p>
  </w:footnote>
  <w:footnote w:type="continuationSeparator" w:id="0">
    <w:p w14:paraId="0AB7E662" w14:textId="77777777" w:rsidR="00D46846" w:rsidRDefault="00D46846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76B5" w14:textId="77777777" w:rsidR="006E661C" w:rsidRDefault="006E66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2F73" w14:textId="3B59EB56" w:rsidR="005D0F0D" w:rsidRPr="00A558DB" w:rsidRDefault="006E661C" w:rsidP="006E661C">
    <w:pPr>
      <w:pStyle w:val="Nagwek"/>
      <w:rPr>
        <w:rFonts w:ascii="Times New Roman" w:hAnsi="Times New Roman" w:cs="Times New Roman"/>
        <w:sz w:val="18"/>
      </w:rPr>
    </w:pPr>
    <w:r w:rsidRPr="006E661C">
      <w:rPr>
        <w:rFonts w:ascii="Calibri" w:eastAsia="Calibri" w:hAnsi="Calibri" w:cs="Times New Roman"/>
        <w:noProof/>
      </w:rPr>
      <w:drawing>
        <wp:inline distT="0" distB="0" distL="0" distR="0" wp14:anchorId="03A62095" wp14:editId="1E010ED6">
          <wp:extent cx="5760720" cy="73778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8687" w14:textId="77777777" w:rsidR="006E661C" w:rsidRDefault="006E66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46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60AFB"/>
    <w:multiLevelType w:val="hybridMultilevel"/>
    <w:tmpl w:val="F522AB5A"/>
    <w:lvl w:ilvl="0" w:tplc="26BEA8CC">
      <w:start w:val="2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72870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CECE1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0BEB7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3AC1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87E4E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9EA6E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ADA56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9948C9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94474"/>
    <w:multiLevelType w:val="hybridMultilevel"/>
    <w:tmpl w:val="A0EE4A0A"/>
    <w:lvl w:ilvl="0" w:tplc="EF4AA8B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C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00E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01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A5B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887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292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7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E46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8B518D"/>
    <w:multiLevelType w:val="hybridMultilevel"/>
    <w:tmpl w:val="C510A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6234"/>
    <w:multiLevelType w:val="hybridMultilevel"/>
    <w:tmpl w:val="DA86F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DF5"/>
    <w:multiLevelType w:val="hybridMultilevel"/>
    <w:tmpl w:val="B9183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F7BBA"/>
    <w:multiLevelType w:val="hybridMultilevel"/>
    <w:tmpl w:val="9468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578D"/>
    <w:multiLevelType w:val="hybridMultilevel"/>
    <w:tmpl w:val="5F7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287A"/>
    <w:multiLevelType w:val="hybridMultilevel"/>
    <w:tmpl w:val="15641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A42982"/>
    <w:multiLevelType w:val="hybridMultilevel"/>
    <w:tmpl w:val="9D507CAE"/>
    <w:lvl w:ilvl="0" w:tplc="C282724E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1C1F75E7"/>
    <w:multiLevelType w:val="hybridMultilevel"/>
    <w:tmpl w:val="F266E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F248EA"/>
    <w:multiLevelType w:val="hybridMultilevel"/>
    <w:tmpl w:val="DA4AE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E63B2"/>
    <w:multiLevelType w:val="hybridMultilevel"/>
    <w:tmpl w:val="BA445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6B659F"/>
    <w:multiLevelType w:val="hybridMultilevel"/>
    <w:tmpl w:val="00D4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1119B"/>
    <w:multiLevelType w:val="hybridMultilevel"/>
    <w:tmpl w:val="5B903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4857EE"/>
    <w:multiLevelType w:val="hybridMultilevel"/>
    <w:tmpl w:val="FAE00DB0"/>
    <w:lvl w:ilvl="0" w:tplc="88D28A0C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C80B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8094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C062E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E8DB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84178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8077A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E624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C9A2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2760CD"/>
    <w:multiLevelType w:val="hybridMultilevel"/>
    <w:tmpl w:val="E42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E42D4"/>
    <w:multiLevelType w:val="hybridMultilevel"/>
    <w:tmpl w:val="E7F6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AA1"/>
    <w:multiLevelType w:val="hybridMultilevel"/>
    <w:tmpl w:val="D0D4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A0E2F"/>
    <w:multiLevelType w:val="hybridMultilevel"/>
    <w:tmpl w:val="C6C86E1C"/>
    <w:lvl w:ilvl="0" w:tplc="BA8C0F8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E9E56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A13E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6FFDE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B9C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228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F6C8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A4A0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ACA7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CD48C3"/>
    <w:multiLevelType w:val="hybridMultilevel"/>
    <w:tmpl w:val="452A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63AC3"/>
    <w:multiLevelType w:val="hybridMultilevel"/>
    <w:tmpl w:val="0FB4D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F96F4F"/>
    <w:multiLevelType w:val="hybridMultilevel"/>
    <w:tmpl w:val="115E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7856"/>
    <w:multiLevelType w:val="hybridMultilevel"/>
    <w:tmpl w:val="8E062582"/>
    <w:lvl w:ilvl="0" w:tplc="419683A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C1A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2A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CF3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076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68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5E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49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3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547D30"/>
    <w:multiLevelType w:val="hybridMultilevel"/>
    <w:tmpl w:val="3658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F6032"/>
    <w:multiLevelType w:val="hybridMultilevel"/>
    <w:tmpl w:val="7738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A7F59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02BEC"/>
    <w:multiLevelType w:val="hybridMultilevel"/>
    <w:tmpl w:val="4BF6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C1D"/>
    <w:multiLevelType w:val="hybridMultilevel"/>
    <w:tmpl w:val="2BA26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6155AB"/>
    <w:multiLevelType w:val="hybridMultilevel"/>
    <w:tmpl w:val="8B2A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3D26E4"/>
    <w:multiLevelType w:val="hybridMultilevel"/>
    <w:tmpl w:val="634836B0"/>
    <w:lvl w:ilvl="0" w:tplc="4D2C05B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C38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0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26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833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66E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F2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87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8FE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4E1506"/>
    <w:multiLevelType w:val="hybridMultilevel"/>
    <w:tmpl w:val="5CCC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0220D1"/>
    <w:multiLevelType w:val="hybridMultilevel"/>
    <w:tmpl w:val="79A67992"/>
    <w:lvl w:ilvl="0" w:tplc="6F5475A8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4F92A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C4F52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CF55C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E9BE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6C92C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0DE2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86E38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EC3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2B21F0"/>
    <w:multiLevelType w:val="hybridMultilevel"/>
    <w:tmpl w:val="56B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D96580"/>
    <w:multiLevelType w:val="hybridMultilevel"/>
    <w:tmpl w:val="E27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3"/>
  </w:num>
  <w:num w:numId="5">
    <w:abstractNumId w:val="13"/>
  </w:num>
  <w:num w:numId="6">
    <w:abstractNumId w:val="7"/>
  </w:num>
  <w:num w:numId="7">
    <w:abstractNumId w:val="8"/>
  </w:num>
  <w:num w:numId="8">
    <w:abstractNumId w:val="14"/>
  </w:num>
  <w:num w:numId="9">
    <w:abstractNumId w:val="12"/>
  </w:num>
  <w:num w:numId="10">
    <w:abstractNumId w:val="17"/>
  </w:num>
  <w:num w:numId="11">
    <w:abstractNumId w:val="32"/>
  </w:num>
  <w:num w:numId="12">
    <w:abstractNumId w:val="21"/>
  </w:num>
  <w:num w:numId="13">
    <w:abstractNumId w:val="26"/>
  </w:num>
  <w:num w:numId="14">
    <w:abstractNumId w:val="25"/>
  </w:num>
  <w:num w:numId="15">
    <w:abstractNumId w:val="22"/>
  </w:num>
  <w:num w:numId="16">
    <w:abstractNumId w:val="9"/>
  </w:num>
  <w:num w:numId="17">
    <w:abstractNumId w:val="34"/>
  </w:num>
  <w:num w:numId="18">
    <w:abstractNumId w:val="30"/>
  </w:num>
  <w:num w:numId="19">
    <w:abstractNumId w:val="35"/>
  </w:num>
  <w:num w:numId="20">
    <w:abstractNumId w:val="29"/>
  </w:num>
  <w:num w:numId="21">
    <w:abstractNumId w:val="6"/>
  </w:num>
  <w:num w:numId="22">
    <w:abstractNumId w:val="4"/>
  </w:num>
  <w:num w:numId="23">
    <w:abstractNumId w:val="27"/>
  </w:num>
  <w:num w:numId="24">
    <w:abstractNumId w:val="11"/>
  </w:num>
  <w:num w:numId="25">
    <w:abstractNumId w:val="28"/>
  </w:num>
  <w:num w:numId="26">
    <w:abstractNumId w:val="15"/>
  </w:num>
  <w:num w:numId="27">
    <w:abstractNumId w:val="0"/>
  </w:num>
  <w:num w:numId="28">
    <w:abstractNumId w:val="3"/>
  </w:num>
  <w:num w:numId="29">
    <w:abstractNumId w:val="31"/>
  </w:num>
  <w:num w:numId="30">
    <w:abstractNumId w:val="2"/>
  </w:num>
  <w:num w:numId="31">
    <w:abstractNumId w:val="24"/>
  </w:num>
  <w:num w:numId="32">
    <w:abstractNumId w:val="16"/>
  </w:num>
  <w:num w:numId="33">
    <w:abstractNumId w:val="33"/>
  </w:num>
  <w:num w:numId="34">
    <w:abstractNumId w:val="20"/>
  </w:num>
  <w:num w:numId="35">
    <w:abstractNumId w:val="1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DB"/>
    <w:rsid w:val="00016C57"/>
    <w:rsid w:val="00033EE3"/>
    <w:rsid w:val="000669BF"/>
    <w:rsid w:val="001D3246"/>
    <w:rsid w:val="0023667A"/>
    <w:rsid w:val="00240879"/>
    <w:rsid w:val="002620D6"/>
    <w:rsid w:val="00281944"/>
    <w:rsid w:val="003505C9"/>
    <w:rsid w:val="00361E3F"/>
    <w:rsid w:val="0036755B"/>
    <w:rsid w:val="003A4FE4"/>
    <w:rsid w:val="003E4306"/>
    <w:rsid w:val="0045291F"/>
    <w:rsid w:val="00453508"/>
    <w:rsid w:val="00491227"/>
    <w:rsid w:val="004D0B1E"/>
    <w:rsid w:val="005319E9"/>
    <w:rsid w:val="00563B67"/>
    <w:rsid w:val="005741F2"/>
    <w:rsid w:val="00587D7D"/>
    <w:rsid w:val="005B718B"/>
    <w:rsid w:val="005D0F0D"/>
    <w:rsid w:val="006165CA"/>
    <w:rsid w:val="0063071A"/>
    <w:rsid w:val="0069457F"/>
    <w:rsid w:val="006E661C"/>
    <w:rsid w:val="00766B90"/>
    <w:rsid w:val="007A4DE5"/>
    <w:rsid w:val="007B22B8"/>
    <w:rsid w:val="007B48E0"/>
    <w:rsid w:val="007E5ED3"/>
    <w:rsid w:val="007F21E5"/>
    <w:rsid w:val="00874606"/>
    <w:rsid w:val="008C7B45"/>
    <w:rsid w:val="008E0527"/>
    <w:rsid w:val="0091652A"/>
    <w:rsid w:val="0092513F"/>
    <w:rsid w:val="00956427"/>
    <w:rsid w:val="00A2709D"/>
    <w:rsid w:val="00A558DB"/>
    <w:rsid w:val="00A85D8C"/>
    <w:rsid w:val="00AC5132"/>
    <w:rsid w:val="00AF6662"/>
    <w:rsid w:val="00B70737"/>
    <w:rsid w:val="00C31971"/>
    <w:rsid w:val="00C41083"/>
    <w:rsid w:val="00C61F29"/>
    <w:rsid w:val="00C73D06"/>
    <w:rsid w:val="00CA50F6"/>
    <w:rsid w:val="00D345E5"/>
    <w:rsid w:val="00D3534E"/>
    <w:rsid w:val="00D46846"/>
    <w:rsid w:val="00D6346D"/>
    <w:rsid w:val="00D700B5"/>
    <w:rsid w:val="00D77F47"/>
    <w:rsid w:val="00D90923"/>
    <w:rsid w:val="00D93211"/>
    <w:rsid w:val="00DE6E8E"/>
    <w:rsid w:val="00E019A5"/>
    <w:rsid w:val="00E070B5"/>
    <w:rsid w:val="00E27859"/>
    <w:rsid w:val="00E351DE"/>
    <w:rsid w:val="00E5191F"/>
    <w:rsid w:val="00E738F2"/>
    <w:rsid w:val="00EF2386"/>
    <w:rsid w:val="00F101AA"/>
    <w:rsid w:val="00F578F6"/>
    <w:rsid w:val="00F60475"/>
    <w:rsid w:val="00F716A2"/>
    <w:rsid w:val="00FE33CA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CF61"/>
  <w15:docId w15:val="{FD6978AC-637A-449D-9196-24FB0FA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D3534E"/>
    <w:pPr>
      <w:keepNext/>
      <w:keepLines/>
      <w:spacing w:after="11" w:line="266" w:lineRule="auto"/>
      <w:ind w:left="8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3534E"/>
    <w:pPr>
      <w:keepNext/>
      <w:keepLines/>
      <w:spacing w:after="16" w:line="259" w:lineRule="auto"/>
      <w:ind w:left="87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B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534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534E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Bezodstpw">
    <w:name w:val="No Spacing"/>
    <w:qFormat/>
    <w:rsid w:val="00D9321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kapitzlist1">
    <w:name w:val="Akapit z listą1"/>
    <w:basedOn w:val="Normalny"/>
    <w:rsid w:val="0063071A"/>
    <w:pPr>
      <w:ind w:left="720"/>
    </w:pPr>
    <w:rPr>
      <w:rFonts w:ascii="Calibri" w:eastAsia="Times New Roman" w:hAnsi="Calibri" w:cs="Times New Roman"/>
    </w:rPr>
  </w:style>
  <w:style w:type="paragraph" w:customStyle="1" w:styleId="Akapitzlist10">
    <w:name w:val="Akapit z listą1"/>
    <w:basedOn w:val="Normalny"/>
    <w:rsid w:val="0063071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4F44-D410-4922-92C5-B925E404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smus</dc:creator>
  <cp:lastModifiedBy>Praktyka</cp:lastModifiedBy>
  <cp:revision>9</cp:revision>
  <dcterms:created xsi:type="dcterms:W3CDTF">2021-03-11T09:52:00Z</dcterms:created>
  <dcterms:modified xsi:type="dcterms:W3CDTF">2021-05-12T10:21:00Z</dcterms:modified>
</cp:coreProperties>
</file>